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8126" w14:textId="77777777" w:rsidR="00FB3E88" w:rsidRDefault="00000000">
      <w:pPr>
        <w:spacing w:line="540" w:lineRule="exact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2</w:t>
      </w:r>
    </w:p>
    <w:p w14:paraId="0A5196FE" w14:textId="77777777" w:rsidR="00FB3E88" w:rsidRDefault="00000000">
      <w:pPr>
        <w:spacing w:line="580" w:lineRule="exact"/>
        <w:ind w:firstLineChars="50" w:firstLine="180"/>
        <w:jc w:val="center"/>
        <w:rPr>
          <w:rFonts w:ascii="方正小标宋简体" w:eastAsia="方正小标宋简体" w:hAnsi="方正小标宋简体" w:cs="方正小标宋简体"/>
          <w:kern w:val="1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11"/>
          <w:sz w:val="36"/>
          <w:szCs w:val="36"/>
        </w:rPr>
        <w:t>四川省绵阳第一中学</w:t>
      </w:r>
    </w:p>
    <w:p w14:paraId="771A33A9" w14:textId="235909E8" w:rsidR="00FB3E88" w:rsidRDefault="00000000">
      <w:pPr>
        <w:spacing w:line="580" w:lineRule="exact"/>
        <w:jc w:val="distribute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20"/>
          <w:sz w:val="36"/>
          <w:szCs w:val="36"/>
        </w:rPr>
        <w:t>202</w:t>
      </w:r>
      <w:r w:rsidR="00632903">
        <w:rPr>
          <w:rFonts w:ascii="方正小标宋简体" w:eastAsia="方正小标宋简体" w:hAnsi="方正小标宋简体" w:cs="方正小标宋简体"/>
          <w:spacing w:val="-20"/>
          <w:sz w:val="36"/>
          <w:szCs w:val="36"/>
        </w:rPr>
        <w:t>3</w:t>
      </w:r>
      <w:r>
        <w:rPr>
          <w:rFonts w:ascii="方正小标宋简体" w:eastAsia="方正小标宋简体" w:hAnsi="方正小标宋简体" w:cs="方正小标宋简体" w:hint="eastAsia"/>
          <w:spacing w:val="-20"/>
          <w:sz w:val="36"/>
          <w:szCs w:val="36"/>
        </w:rPr>
        <w:t>年</w:t>
      </w:r>
      <w:r w:rsidR="00632903">
        <w:rPr>
          <w:rFonts w:ascii="方正小标宋简体" w:eastAsia="方正小标宋简体" w:hAnsi="方正小标宋简体" w:cs="方正小标宋简体" w:hint="eastAsia"/>
          <w:spacing w:val="-20"/>
          <w:sz w:val="36"/>
          <w:szCs w:val="36"/>
        </w:rPr>
        <w:t>7月</w:t>
      </w:r>
      <w:r>
        <w:rPr>
          <w:rFonts w:ascii="方正小标宋简体" w:eastAsia="方正小标宋简体" w:hAnsi="方正小标宋简体" w:cs="方正小标宋简体" w:hint="eastAsia"/>
          <w:spacing w:val="-20"/>
          <w:sz w:val="36"/>
          <w:szCs w:val="36"/>
        </w:rPr>
        <w:t>公开考核招聘专业技术人员报名表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563"/>
        <w:gridCol w:w="584"/>
        <w:gridCol w:w="1826"/>
        <w:gridCol w:w="1954"/>
        <w:gridCol w:w="2015"/>
      </w:tblGrid>
      <w:tr w:rsidR="00FB3E88" w14:paraId="7596E590" w14:textId="77777777">
        <w:trPr>
          <w:trHeight w:hRule="exact" w:val="56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CBC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姓 名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955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DF8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性 别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6DD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351D3" w14:textId="77777777" w:rsidR="00FB3E88" w:rsidRDefault="00000000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Cs/>
                <w:szCs w:val="21"/>
              </w:rPr>
              <w:t>（免冠彩色近照）</w:t>
            </w:r>
          </w:p>
        </w:tc>
      </w:tr>
      <w:tr w:rsidR="00FB3E88" w14:paraId="66316912" w14:textId="77777777">
        <w:trPr>
          <w:trHeight w:hRule="exact" w:val="56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451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出 生 年 月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CC5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723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籍 贯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DD4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D85C3" w14:textId="77777777" w:rsidR="00FB3E88" w:rsidRDefault="00FB3E88">
            <w:pPr>
              <w:widowControl/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B3E88" w14:paraId="56DF2F5C" w14:textId="77777777">
        <w:trPr>
          <w:trHeight w:hRule="exact" w:val="56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293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政 治 面 貌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E9E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C99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有无教师资格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451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D65C" w14:textId="77777777" w:rsidR="00FB3E88" w:rsidRDefault="00FB3E88">
            <w:pPr>
              <w:widowControl/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B3E88" w14:paraId="3B09E4B4" w14:textId="77777777">
        <w:trPr>
          <w:trHeight w:hRule="exact" w:val="56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8AF24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毕 业 学 历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3E64B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6D2DE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毕 业 学 位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5FCC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E416" w14:textId="77777777" w:rsidR="00FB3E88" w:rsidRDefault="00FB3E88">
            <w:pPr>
              <w:widowControl/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B3E88" w14:paraId="26F0BA8A" w14:textId="77777777">
        <w:trPr>
          <w:trHeight w:hRule="exact" w:val="567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79686" w14:textId="77777777" w:rsidR="00FB3E88" w:rsidRDefault="00000000">
            <w:pPr>
              <w:spacing w:line="360" w:lineRule="auto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应 聘 岗 位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650F2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B95" w14:textId="77777777" w:rsidR="00FB3E88" w:rsidRDefault="00FB3E88">
            <w:pPr>
              <w:widowControl/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B3E88" w14:paraId="77CE823C" w14:textId="77777777">
        <w:trPr>
          <w:trHeight w:val="702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0F794" w14:textId="77777777" w:rsidR="00FB3E88" w:rsidRDefault="00000000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求学经历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D27C" w14:textId="77777777" w:rsidR="00FB3E88" w:rsidRDefault="00000000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起止时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AA4" w14:textId="77777777" w:rsidR="00FB3E88" w:rsidRDefault="00000000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>就读院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857" w14:textId="77777777" w:rsidR="00FB3E88" w:rsidRDefault="00000000">
            <w:pPr>
              <w:spacing w:line="540" w:lineRule="exact"/>
              <w:ind w:firstLineChars="150" w:firstLine="315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zCs w:val="21"/>
              </w:rPr>
              <w:t xml:space="preserve">  就读专业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560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专业备注</w:t>
            </w:r>
          </w:p>
          <w:p w14:paraId="685AA08F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Cs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（本科注明是否公费师范生）</w:t>
            </w:r>
          </w:p>
        </w:tc>
      </w:tr>
      <w:tr w:rsidR="00FB3E88" w14:paraId="3581F8BC" w14:textId="77777777">
        <w:trPr>
          <w:trHeight w:val="90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73467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22FF5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Cs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9FD" w14:textId="77777777" w:rsidR="00FB3E88" w:rsidRDefault="00000000">
            <w:pPr>
              <w:spacing w:line="540" w:lineRule="exact"/>
              <w:rPr>
                <w:rFonts w:ascii="华文中宋" w:eastAsia="华文中宋" w:hAnsi="华文中宋" w:cs="华文中宋"/>
                <w:bCs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Cs/>
                <w:szCs w:val="21"/>
              </w:rPr>
              <w:t>本科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B3C2" w14:textId="77777777" w:rsidR="00FB3E88" w:rsidRDefault="00FB3E88">
            <w:pPr>
              <w:spacing w:line="540" w:lineRule="exact"/>
              <w:ind w:firstLineChars="150" w:firstLine="315"/>
              <w:jc w:val="center"/>
              <w:rPr>
                <w:rFonts w:ascii="华文中宋" w:eastAsia="华文中宋" w:hAnsi="华文中宋" w:cs="华文中宋"/>
                <w:bCs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544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Cs/>
                <w:szCs w:val="21"/>
              </w:rPr>
            </w:pPr>
          </w:p>
        </w:tc>
      </w:tr>
      <w:tr w:rsidR="00FB3E88" w14:paraId="24C5B20E" w14:textId="77777777">
        <w:trPr>
          <w:trHeight w:val="452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025A1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06975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Cs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A6C" w14:textId="77777777" w:rsidR="00FB3E88" w:rsidRDefault="00000000">
            <w:pPr>
              <w:spacing w:line="540" w:lineRule="exact"/>
              <w:rPr>
                <w:rFonts w:ascii="华文中宋" w:eastAsia="华文中宋" w:hAnsi="华文中宋" w:cs="华文中宋"/>
                <w:bCs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Cs/>
                <w:szCs w:val="21"/>
              </w:rPr>
              <w:t xml:space="preserve">研究生: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E8F" w14:textId="77777777" w:rsidR="00FB3E88" w:rsidRDefault="00FB3E88">
            <w:pPr>
              <w:spacing w:line="540" w:lineRule="exact"/>
              <w:ind w:firstLineChars="150" w:firstLine="315"/>
              <w:jc w:val="center"/>
              <w:rPr>
                <w:rFonts w:ascii="华文中宋" w:eastAsia="华文中宋" w:hAnsi="华文中宋" w:cs="华文中宋"/>
                <w:bCs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1F2D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Cs/>
                <w:szCs w:val="21"/>
              </w:rPr>
            </w:pPr>
          </w:p>
        </w:tc>
      </w:tr>
      <w:tr w:rsidR="00FB3E88" w14:paraId="1CD1A4F5" w14:textId="77777777">
        <w:trPr>
          <w:trHeight w:val="64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91C" w14:textId="77777777" w:rsidR="00FB3E88" w:rsidRDefault="00000000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身 份 证 号 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EFF96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00437" w14:textId="77777777" w:rsidR="00FB3E88" w:rsidRDefault="00000000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联 系 电 话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34F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B3E88" w14:paraId="42D308DA" w14:textId="77777777">
        <w:trPr>
          <w:trHeight w:val="114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21AE1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本 人 详 细</w:t>
            </w:r>
          </w:p>
          <w:p w14:paraId="18BDF558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住 址 及 邮 编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79EF02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B3E88" w14:paraId="6BC70459" w14:textId="77777777">
        <w:trPr>
          <w:trHeight w:val="1074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766F7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学 生 干 部</w:t>
            </w:r>
          </w:p>
          <w:p w14:paraId="7805EE6A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任 职 情 况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84CCD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</w:p>
        </w:tc>
      </w:tr>
      <w:tr w:rsidR="00FB3E88" w14:paraId="10490328" w14:textId="77777777">
        <w:trPr>
          <w:trHeight w:val="114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ECD28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 xml:space="preserve">奖 学 金 </w:t>
            </w:r>
          </w:p>
          <w:p w14:paraId="66115710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获 取 情 况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5F15B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</w:p>
        </w:tc>
      </w:tr>
      <w:tr w:rsidR="00FB3E88" w14:paraId="3A253643" w14:textId="77777777">
        <w:trPr>
          <w:trHeight w:val="1269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AD9DD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 xml:space="preserve">其 他 获 奖 </w:t>
            </w:r>
          </w:p>
          <w:p w14:paraId="2754E64D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情   况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3EAD7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</w:p>
        </w:tc>
      </w:tr>
      <w:tr w:rsidR="00FB3E88" w14:paraId="29E6A487" w14:textId="77777777">
        <w:trPr>
          <w:trHeight w:val="168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816E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应 聘 人 员</w:t>
            </w:r>
          </w:p>
          <w:p w14:paraId="423531AD" w14:textId="77777777" w:rsidR="00FB3E88" w:rsidRDefault="00000000">
            <w:pPr>
              <w:jc w:val="center"/>
              <w:rPr>
                <w:rFonts w:ascii="华文中宋" w:eastAsia="华文中宋" w:hAnsi="华文中宋" w:cs="华文中宋"/>
                <w:b/>
                <w:szCs w:val="21"/>
              </w:rPr>
            </w:pPr>
            <w:r>
              <w:rPr>
                <w:rFonts w:ascii="华文中宋" w:eastAsia="华文中宋" w:hAnsi="华文中宋" w:cs="华文中宋" w:hint="eastAsia"/>
                <w:b/>
                <w:spacing w:val="-20"/>
                <w:szCs w:val="21"/>
              </w:rPr>
              <w:t>简要自我介绍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9616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  <w:p w14:paraId="09ED9479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  <w:p w14:paraId="7A65AE8F" w14:textId="77777777" w:rsidR="00FB3E88" w:rsidRDefault="00FB3E88">
            <w:pPr>
              <w:spacing w:line="540" w:lineRule="exact"/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</w:tr>
    </w:tbl>
    <w:p w14:paraId="3EDDB0FF" w14:textId="1337F751" w:rsidR="00FB3E88" w:rsidRDefault="00FB3E88" w:rsidP="00632903"/>
    <w:sectPr w:rsidR="00FB3E88">
      <w:footerReference w:type="default" r:id="rId8"/>
      <w:pgSz w:w="11906" w:h="16838"/>
      <w:pgMar w:top="1440" w:right="1803" w:bottom="1440" w:left="1803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5D98" w14:textId="77777777" w:rsidR="00CE0E5A" w:rsidRDefault="00CE0E5A">
      <w:r>
        <w:separator/>
      </w:r>
    </w:p>
  </w:endnote>
  <w:endnote w:type="continuationSeparator" w:id="0">
    <w:p w14:paraId="6A60BB86" w14:textId="77777777" w:rsidR="00CE0E5A" w:rsidRDefault="00CE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FD92" w14:textId="77777777" w:rsidR="00FB3E88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6A4B7" wp14:editId="44D9CC15">
              <wp:simplePos x="0" y="0"/>
              <wp:positionH relativeFrom="margin">
                <wp:align>center</wp:align>
              </wp:positionH>
              <wp:positionV relativeFrom="paragraph">
                <wp:posOffset>279400</wp:posOffset>
              </wp:positionV>
              <wp:extent cx="67310" cy="6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72608" w14:textId="77777777" w:rsidR="00FB3E88" w:rsidRDefault="0000000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type w14:anchorId="47B6A4B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22pt;width:5.3pt;height: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" filled="f" stroked="f">
              <v:textbox inset="0,0,0,0">
                <w:txbxContent>
                  <w:p w14:paraId="72772608" w14:textId="77777777" w:rsidR="00FB3E88" w:rsidRDefault="0000000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D418" w14:textId="77777777" w:rsidR="00CE0E5A" w:rsidRDefault="00CE0E5A">
      <w:r>
        <w:separator/>
      </w:r>
    </w:p>
  </w:footnote>
  <w:footnote w:type="continuationSeparator" w:id="0">
    <w:p w14:paraId="7C4E20AA" w14:textId="77777777" w:rsidR="00CE0E5A" w:rsidRDefault="00CE0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D900635"/>
    <w:rsid w:val="000668AD"/>
    <w:rsid w:val="000A0D76"/>
    <w:rsid w:val="002E6F3C"/>
    <w:rsid w:val="00377C6F"/>
    <w:rsid w:val="0038496F"/>
    <w:rsid w:val="00495D53"/>
    <w:rsid w:val="004F4D0F"/>
    <w:rsid w:val="00505303"/>
    <w:rsid w:val="00512D15"/>
    <w:rsid w:val="00546C57"/>
    <w:rsid w:val="00597178"/>
    <w:rsid w:val="00632903"/>
    <w:rsid w:val="00717764"/>
    <w:rsid w:val="00737579"/>
    <w:rsid w:val="00753050"/>
    <w:rsid w:val="007E27DA"/>
    <w:rsid w:val="009E5E4B"/>
    <w:rsid w:val="00A64814"/>
    <w:rsid w:val="00BD3720"/>
    <w:rsid w:val="00C06DB4"/>
    <w:rsid w:val="00CE0E5A"/>
    <w:rsid w:val="00E647D4"/>
    <w:rsid w:val="00E65D24"/>
    <w:rsid w:val="00F217DB"/>
    <w:rsid w:val="00FB3E88"/>
    <w:rsid w:val="1D900635"/>
    <w:rsid w:val="7454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C0C95"/>
  <w15:docId w15:val="{62C61978-8A66-4DC0-B593-6987EE9C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pPr>
      <w:widowControl w:val="0"/>
      <w:snapToGrid w:val="0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2"/>
    <w:pPr>
      <w:widowControl w:val="0"/>
      <w:jc w:val="both"/>
    </w:pPr>
    <w:rPr>
      <w:rFonts w:ascii="等线" w:eastAsia="等线" w:hAnsi="等线" w:cs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99"/>
    <w:qFormat/>
    <w:pPr>
      <w:ind w:firstLineChars="200" w:firstLine="420"/>
    </w:pPr>
    <w:rPr>
      <w:rFonts w:ascii="Calibri" w:hAnsi="Calibri"/>
    </w:rPr>
  </w:style>
  <w:style w:type="paragraph" w:customStyle="1" w:styleId="2">
    <w:name w:val="列表段落2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4A850-83FD-4EFC-931C-2DED95E1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de'l'l</cp:lastModifiedBy>
  <cp:revision>19</cp:revision>
  <cp:lastPrinted>2021-12-28T02:57:00Z</cp:lastPrinted>
  <dcterms:created xsi:type="dcterms:W3CDTF">2021-12-03T08:58:00Z</dcterms:created>
  <dcterms:modified xsi:type="dcterms:W3CDTF">2023-06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